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92" w:rsidRPr="002B12ED" w:rsidRDefault="00C56392" w:rsidP="00C56392">
      <w:pPr>
        <w:jc w:val="right"/>
        <w:rPr>
          <w:rFonts w:ascii="ＭＳ Ｐ明朝" w:eastAsia="ＭＳ Ｐ明朝" w:hAnsi="ＭＳ Ｐ明朝"/>
          <w:sz w:val="20"/>
          <w:szCs w:val="20"/>
        </w:rPr>
      </w:pPr>
      <w:r w:rsidRPr="002B12ED">
        <w:rPr>
          <w:rFonts w:ascii="ＭＳ Ｐ明朝" w:eastAsia="ＭＳ Ｐ明朝" w:hAnsi="ＭＳ Ｐ明朝" w:hint="eastAsia"/>
          <w:sz w:val="20"/>
          <w:szCs w:val="20"/>
        </w:rPr>
        <w:t>【別紙1</w:t>
      </w:r>
      <w:r w:rsidR="00082218" w:rsidRPr="002B12ED">
        <w:rPr>
          <w:rFonts w:ascii="ＭＳ Ｐ明朝" w:eastAsia="ＭＳ Ｐ明朝" w:hAnsi="ＭＳ Ｐ明朝" w:hint="eastAsia"/>
          <w:sz w:val="20"/>
          <w:szCs w:val="20"/>
        </w:rPr>
        <w:t>（乳幼児）</w:t>
      </w:r>
      <w:r w:rsidRPr="002B12ED">
        <w:rPr>
          <w:rFonts w:ascii="ＭＳ Ｐ明朝" w:eastAsia="ＭＳ Ｐ明朝" w:hAnsi="ＭＳ Ｐ明朝" w:hint="eastAsia"/>
          <w:sz w:val="20"/>
          <w:szCs w:val="20"/>
        </w:rPr>
        <w:t>】</w:t>
      </w:r>
    </w:p>
    <w:p w:rsidR="00082218" w:rsidRPr="002B12ED" w:rsidRDefault="00082218" w:rsidP="00C56392">
      <w:pPr>
        <w:jc w:val="center"/>
        <w:rPr>
          <w:rFonts w:asciiTheme="majorEastAsia" w:eastAsiaTheme="majorEastAsia" w:hAnsiTheme="majorEastAsia" w:hint="eastAsia"/>
          <w:sz w:val="24"/>
          <w:szCs w:val="20"/>
        </w:rPr>
      </w:pPr>
    </w:p>
    <w:p w:rsidR="00082218" w:rsidRPr="002B12ED" w:rsidRDefault="00082218" w:rsidP="00C56392">
      <w:pPr>
        <w:jc w:val="center"/>
        <w:rPr>
          <w:rFonts w:asciiTheme="majorEastAsia" w:eastAsiaTheme="majorEastAsia" w:hAnsiTheme="majorEastAsia" w:hint="eastAsia"/>
          <w:sz w:val="24"/>
          <w:szCs w:val="20"/>
        </w:rPr>
      </w:pPr>
    </w:p>
    <w:p w:rsidR="00C56392" w:rsidRPr="002B12ED" w:rsidRDefault="00082218" w:rsidP="00C56392">
      <w:pPr>
        <w:jc w:val="center"/>
        <w:rPr>
          <w:rFonts w:asciiTheme="majorEastAsia" w:eastAsiaTheme="majorEastAsia" w:hAnsiTheme="majorEastAsia"/>
          <w:sz w:val="24"/>
          <w:szCs w:val="20"/>
        </w:rPr>
      </w:pPr>
      <w:r w:rsidRPr="002B12ED">
        <w:rPr>
          <w:rFonts w:asciiTheme="majorEastAsia" w:eastAsiaTheme="majorEastAsia" w:hAnsiTheme="majorEastAsia" w:hint="eastAsia"/>
          <w:sz w:val="24"/>
          <w:szCs w:val="20"/>
        </w:rPr>
        <w:t>乳幼児</w:t>
      </w:r>
      <w:proofErr w:type="gramStart"/>
      <w:r w:rsidRPr="002B12ED">
        <w:rPr>
          <w:rFonts w:asciiTheme="majorEastAsia" w:eastAsiaTheme="majorEastAsia" w:hAnsiTheme="majorEastAsia" w:hint="eastAsia"/>
          <w:sz w:val="24"/>
          <w:szCs w:val="20"/>
        </w:rPr>
        <w:t>一時預</w:t>
      </w:r>
      <w:proofErr w:type="gramEnd"/>
      <w:r w:rsidRPr="002B12ED">
        <w:rPr>
          <w:rFonts w:asciiTheme="majorEastAsia" w:eastAsiaTheme="majorEastAsia" w:hAnsiTheme="majorEastAsia" w:hint="eastAsia"/>
          <w:sz w:val="24"/>
          <w:szCs w:val="20"/>
        </w:rPr>
        <w:t xml:space="preserve">かり事業　</w:t>
      </w:r>
      <w:r w:rsidR="00C56392" w:rsidRPr="002B12ED">
        <w:rPr>
          <w:rFonts w:asciiTheme="majorEastAsia" w:eastAsiaTheme="majorEastAsia" w:hAnsiTheme="majorEastAsia" w:hint="eastAsia"/>
          <w:sz w:val="24"/>
          <w:szCs w:val="20"/>
        </w:rPr>
        <w:t>申請に必要な書類一覧（確認表）</w:t>
      </w:r>
    </w:p>
    <w:p w:rsidR="00C56392" w:rsidRPr="002B12ED" w:rsidRDefault="00C56392" w:rsidP="00C56392">
      <w:pPr>
        <w:rPr>
          <w:rFonts w:ascii="ＭＳ Ｐ明朝" w:eastAsia="ＭＳ Ｐ明朝" w:hAnsi="ＭＳ Ｐ明朝" w:hint="eastAsia"/>
          <w:sz w:val="20"/>
          <w:szCs w:val="20"/>
        </w:rPr>
      </w:pPr>
    </w:p>
    <w:p w:rsidR="00082218" w:rsidRPr="002B12ED" w:rsidRDefault="00082218" w:rsidP="00C56392">
      <w:pPr>
        <w:rPr>
          <w:rFonts w:ascii="ＭＳ Ｐ明朝" w:eastAsia="ＭＳ Ｐ明朝" w:hAnsi="ＭＳ Ｐ明朝"/>
          <w:sz w:val="20"/>
          <w:szCs w:val="20"/>
        </w:rPr>
      </w:pPr>
    </w:p>
    <w:p w:rsidR="00C56392" w:rsidRPr="002B12ED" w:rsidRDefault="00C56392" w:rsidP="00C56392">
      <w:pPr>
        <w:rPr>
          <w:rFonts w:ascii="ＭＳ Ｐ明朝" w:eastAsia="ＭＳ Ｐ明朝" w:hAnsi="ＭＳ Ｐ明朝"/>
          <w:sz w:val="20"/>
          <w:szCs w:val="20"/>
        </w:rPr>
      </w:pPr>
      <w:r w:rsidRPr="002B12ED">
        <w:rPr>
          <w:rFonts w:ascii="ＭＳ Ｐ明朝" w:eastAsia="ＭＳ Ｐ明朝" w:hAnsi="ＭＳ Ｐ明朝" w:hint="eastAsia"/>
          <w:sz w:val="20"/>
          <w:szCs w:val="20"/>
        </w:rPr>
        <w:t>・提出書類は、この一覧の順番にまとめて綴ってください。</w:t>
      </w:r>
    </w:p>
    <w:p w:rsidR="002B12ED" w:rsidRPr="002B12ED" w:rsidRDefault="00C56392" w:rsidP="00A641CA">
      <w:pPr>
        <w:ind w:left="200" w:hangingChars="100" w:hanging="200"/>
        <w:rPr>
          <w:rFonts w:ascii="ＭＳ Ｐ明朝" w:eastAsia="ＭＳ Ｐ明朝" w:hAnsi="ＭＳ Ｐ明朝" w:hint="eastAsia"/>
          <w:sz w:val="20"/>
          <w:szCs w:val="20"/>
        </w:rPr>
      </w:pPr>
      <w:r w:rsidRPr="002B12ED">
        <w:rPr>
          <w:rFonts w:ascii="ＭＳ Ｐ明朝" w:eastAsia="ＭＳ Ｐ明朝" w:hAnsi="ＭＳ Ｐ明朝" w:hint="eastAsia"/>
          <w:sz w:val="20"/>
          <w:szCs w:val="20"/>
        </w:rPr>
        <w:t>・書類の添付漏れ</w:t>
      </w:r>
      <w:r w:rsidR="00A641CA" w:rsidRPr="002B12ED">
        <w:rPr>
          <w:rFonts w:ascii="ＭＳ Ｐ明朝" w:eastAsia="ＭＳ Ｐ明朝" w:hAnsi="ＭＳ Ｐ明朝" w:hint="eastAsia"/>
          <w:sz w:val="20"/>
          <w:szCs w:val="20"/>
        </w:rPr>
        <w:t>がないかをこの一覧で確認（「添付の有無」欄に○印を記入）し、</w:t>
      </w:r>
      <w:r w:rsidRPr="002B12ED">
        <w:rPr>
          <w:rFonts w:ascii="ＭＳ Ｐ明朝" w:eastAsia="ＭＳ Ｐ明朝" w:hAnsi="ＭＳ Ｐ明朝" w:hint="eastAsia"/>
          <w:sz w:val="20"/>
          <w:szCs w:val="20"/>
        </w:rPr>
        <w:t>一覧の後ろに書類を</w:t>
      </w:r>
    </w:p>
    <w:p w:rsidR="00C56392" w:rsidRPr="002B12ED" w:rsidRDefault="00C56392" w:rsidP="002B12ED">
      <w:pPr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2B12ED">
        <w:rPr>
          <w:rFonts w:ascii="ＭＳ Ｐ明朝" w:eastAsia="ＭＳ Ｐ明朝" w:hAnsi="ＭＳ Ｐ明朝" w:hint="eastAsia"/>
          <w:sz w:val="20"/>
          <w:szCs w:val="20"/>
        </w:rPr>
        <w:t>綴ってください。</w:t>
      </w:r>
    </w:p>
    <w:p w:rsidR="00082218" w:rsidRPr="002B12ED" w:rsidRDefault="00082218" w:rsidP="002B12ED">
      <w:pPr>
        <w:ind w:firstLineChars="100" w:firstLine="201"/>
        <w:rPr>
          <w:rFonts w:ascii="ＭＳ Ｐ明朝" w:eastAsia="ＭＳ Ｐ明朝" w:hAnsi="ＭＳ Ｐ明朝" w:hint="eastAsia"/>
          <w:sz w:val="20"/>
          <w:szCs w:val="20"/>
        </w:rPr>
      </w:pPr>
      <w:r w:rsidRPr="002B12ED">
        <w:rPr>
          <w:rFonts w:ascii="ＭＳ Ｐ明朝" w:eastAsia="ＭＳ Ｐ明朝" w:hAnsi="ＭＳ Ｐ明朝" w:hint="eastAsia"/>
          <w:b/>
          <w:sz w:val="20"/>
          <w:szCs w:val="20"/>
        </w:rPr>
        <w:t>※</w:t>
      </w:r>
      <w:r w:rsidRPr="002B12ED">
        <w:rPr>
          <w:rFonts w:ascii="ＭＳ Ｐ明朝" w:eastAsia="ＭＳ Ｐ明朝" w:hAnsi="ＭＳ Ｐ明朝" w:hint="eastAsia"/>
          <w:sz w:val="20"/>
          <w:szCs w:val="20"/>
        </w:rPr>
        <w:t>印の書類は、小規模保育事業申請用に提出したものの写しで結構です。</w:t>
      </w:r>
    </w:p>
    <w:p w:rsidR="00082218" w:rsidRPr="002B12ED" w:rsidRDefault="00082218" w:rsidP="00E76B6E">
      <w:pPr>
        <w:rPr>
          <w:rFonts w:ascii="ＭＳ Ｐ明朝" w:eastAsia="ＭＳ Ｐ明朝" w:hAnsi="ＭＳ Ｐ明朝" w:hint="eastAsia"/>
          <w:sz w:val="20"/>
          <w:szCs w:val="20"/>
        </w:rPr>
      </w:pPr>
    </w:p>
    <w:p w:rsidR="00B81336" w:rsidRPr="002B12ED" w:rsidRDefault="00B81336" w:rsidP="00E76B6E">
      <w:pPr>
        <w:rPr>
          <w:rFonts w:ascii="ＭＳ Ｐ明朝" w:eastAsia="ＭＳ Ｐ明朝" w:hAnsi="ＭＳ Ｐ明朝"/>
          <w:sz w:val="20"/>
          <w:szCs w:val="20"/>
        </w:rPr>
      </w:pPr>
    </w:p>
    <w:tbl>
      <w:tblPr>
        <w:tblW w:w="8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229"/>
        <w:gridCol w:w="833"/>
      </w:tblGrid>
      <w:tr w:rsidR="002B12ED" w:rsidRPr="002B12ED" w:rsidTr="002B12ED"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6392" w:rsidRPr="002B12ED" w:rsidRDefault="00C56392" w:rsidP="00A641CA">
            <w:pPr>
              <w:ind w:leftChars="200" w:left="420" w:firstLineChars="100" w:firstLine="2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提出書類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392" w:rsidRPr="002B12ED" w:rsidRDefault="00B81336" w:rsidP="002B12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添付の有</w:t>
            </w:r>
            <w:r w:rsidR="002B12ED"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56392"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</w:p>
        </w:tc>
      </w:tr>
      <w:tr w:rsidR="002B12ED" w:rsidRPr="002B12ED" w:rsidTr="002B12ED">
        <w:trPr>
          <w:trHeight w:val="69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A2021" w:rsidRPr="002B12ED" w:rsidRDefault="006A2021" w:rsidP="00523CE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2021" w:rsidRPr="002B12ED" w:rsidRDefault="006A2021" w:rsidP="0008221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横浜市乳幼児</w:t>
            </w:r>
            <w:proofErr w:type="gramStart"/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一時預</w:t>
            </w:r>
            <w:proofErr w:type="gramEnd"/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かり事業補助事業者選定申請書【別紙</w:t>
            </w:r>
            <w:r w:rsidR="00082218"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２（乳幼児）</w:t>
            </w: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2021" w:rsidRPr="002B12ED" w:rsidRDefault="006A2021" w:rsidP="00A641CA">
            <w:pPr>
              <w:ind w:leftChars="200" w:left="420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B12ED" w:rsidRPr="002B12ED" w:rsidTr="002B12ED">
        <w:trPr>
          <w:trHeight w:val="696"/>
        </w:trPr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6A2021" w:rsidRPr="002B12ED" w:rsidRDefault="00082218" w:rsidP="00523CE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6A2021" w:rsidRPr="002B12ED" w:rsidRDefault="006A2021" w:rsidP="0079217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定款</w:t>
            </w:r>
            <w:r w:rsidR="0079217D"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・寄付行為の写し</w:t>
            </w:r>
            <w:r w:rsidR="00082218" w:rsidRPr="002B12E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</w:tcPr>
          <w:p w:rsidR="006A2021" w:rsidRPr="002B12ED" w:rsidRDefault="006A2021" w:rsidP="00A641CA">
            <w:pPr>
              <w:ind w:leftChars="200" w:left="420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B12ED" w:rsidRPr="002B12ED" w:rsidTr="002B12ED">
        <w:trPr>
          <w:trHeight w:val="696"/>
        </w:trPr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79217D" w:rsidRPr="002B12ED" w:rsidRDefault="0079217D" w:rsidP="00523CED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79217D" w:rsidRPr="002B12ED" w:rsidRDefault="0079217D" w:rsidP="00082218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履歴事項全部証明書</w:t>
            </w: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（登記簿謄本）の写し</w:t>
            </w: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（発行後３か月以内のもの）</w:t>
            </w:r>
            <w:r w:rsidRPr="002B12E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</w:tcPr>
          <w:p w:rsidR="0079217D" w:rsidRPr="002B12ED" w:rsidRDefault="0079217D" w:rsidP="00A641CA">
            <w:pPr>
              <w:ind w:leftChars="200" w:left="420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B12ED" w:rsidRPr="002B12ED" w:rsidTr="002B12ED">
        <w:trPr>
          <w:trHeight w:val="696"/>
        </w:trPr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6A2021" w:rsidRPr="002B12ED" w:rsidRDefault="0079217D" w:rsidP="00523CE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6A2021" w:rsidRPr="002B12ED" w:rsidRDefault="006A2021" w:rsidP="0079217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役員</w:t>
            </w:r>
            <w:r w:rsidR="0079217D"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等氏名一覧表</w:t>
            </w:r>
            <w:r w:rsidR="00082218" w:rsidRPr="002B12E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</w:tcPr>
          <w:p w:rsidR="006A2021" w:rsidRPr="002B12ED" w:rsidRDefault="006A2021" w:rsidP="00A641CA">
            <w:pPr>
              <w:ind w:leftChars="200" w:left="420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B12ED" w:rsidRPr="002B12ED" w:rsidTr="002B12ED">
        <w:trPr>
          <w:trHeight w:val="696"/>
        </w:trPr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6A2021" w:rsidRPr="002B12ED" w:rsidRDefault="0079217D" w:rsidP="00523CE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6A2021" w:rsidRPr="002B12ED" w:rsidRDefault="0079217D" w:rsidP="0079217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履歴書（法人代表）</w:t>
            </w:r>
            <w:r w:rsidR="00082218" w:rsidRPr="002B12E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</w:tcPr>
          <w:p w:rsidR="006A2021" w:rsidRPr="002B12ED" w:rsidRDefault="006A2021" w:rsidP="00A641CA">
            <w:pPr>
              <w:ind w:leftChars="200" w:left="420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B12ED" w:rsidRPr="002B12ED" w:rsidTr="002B12ED">
        <w:trPr>
          <w:trHeight w:val="696"/>
        </w:trPr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6A2021" w:rsidRPr="002B12ED" w:rsidRDefault="0079217D" w:rsidP="00523CE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6A2021" w:rsidRPr="002B12ED" w:rsidRDefault="006A2021" w:rsidP="006F284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施設長</w:t>
            </w:r>
            <w:r w:rsidR="00082218"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（乳幼児一時預かり事業）</w:t>
            </w: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の履歴書【</w:t>
            </w:r>
            <w:r w:rsidR="006F2847">
              <w:rPr>
                <w:rFonts w:ascii="ＭＳ Ｐ明朝" w:eastAsia="ＭＳ Ｐ明朝" w:hAnsi="ＭＳ Ｐ明朝" w:hint="eastAsia"/>
                <w:sz w:val="20"/>
                <w:szCs w:val="20"/>
              </w:rPr>
              <w:t>別紙３</w:t>
            </w:r>
            <w:r w:rsidR="00082218"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（乳幼児）</w:t>
            </w: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</w:tcPr>
          <w:p w:rsidR="006A2021" w:rsidRPr="002B12ED" w:rsidRDefault="006A2021" w:rsidP="00A641CA">
            <w:pPr>
              <w:ind w:leftChars="200" w:left="420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B12ED" w:rsidRPr="002B12ED" w:rsidTr="002B12ED">
        <w:trPr>
          <w:trHeight w:val="696"/>
        </w:trPr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2B12ED" w:rsidRPr="002B12ED" w:rsidRDefault="002B12ED" w:rsidP="00523CED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2B12ED" w:rsidRPr="002B12ED" w:rsidRDefault="002B12ED" w:rsidP="007E53A2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直近３年間の施設監査結果（立入調査結果）及び改善状況のわかる資料（ひな形）・法人監査結果３年分</w:t>
            </w:r>
            <w:r w:rsidRPr="002B12E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</w:tcPr>
          <w:p w:rsidR="002B12ED" w:rsidRPr="002B12ED" w:rsidRDefault="002B12ED" w:rsidP="00A641CA">
            <w:pPr>
              <w:ind w:leftChars="200" w:left="420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B12ED" w:rsidRPr="002B12ED" w:rsidTr="002B12ED">
        <w:trPr>
          <w:trHeight w:val="696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2021" w:rsidRPr="002B12ED" w:rsidRDefault="002B12ED" w:rsidP="00523CE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８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2021" w:rsidRPr="002B12ED" w:rsidRDefault="008502C1" w:rsidP="006F284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職員</w:t>
            </w:r>
            <w:r w:rsidR="00446C73"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名簿【書式例</w:t>
            </w:r>
            <w:r w:rsidR="006F2847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bookmarkStart w:id="0" w:name="_GoBack"/>
            <w:bookmarkEnd w:id="0"/>
            <w:r w:rsidR="00082218"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（乳幼児）</w:t>
            </w:r>
            <w:r w:rsidR="006A2021"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  <w:r w:rsidR="00F505C7"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（保育士</w:t>
            </w:r>
            <w:r w:rsidR="00446C73"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については</w:t>
            </w: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保育士証の</w:t>
            </w:r>
            <w:r w:rsidR="00622799"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写し</w:t>
            </w:r>
            <w:r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を添付</w:t>
            </w:r>
            <w:r w:rsidR="00622799" w:rsidRPr="002B12ED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2021" w:rsidRPr="002B12ED" w:rsidRDefault="006A2021" w:rsidP="00A641CA">
            <w:pPr>
              <w:ind w:leftChars="200" w:left="420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F7732E" w:rsidRPr="00C3011D" w:rsidRDefault="00F7732E" w:rsidP="003137AA"/>
    <w:sectPr w:rsidR="00F7732E" w:rsidRPr="00C3011D" w:rsidSect="002B12ED">
      <w:pgSz w:w="11906" w:h="16838" w:code="9"/>
      <w:pgMar w:top="1985" w:right="1701" w:bottom="1701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54" w:rsidRDefault="00A82854" w:rsidP="0058692C">
      <w:r>
        <w:separator/>
      </w:r>
    </w:p>
  </w:endnote>
  <w:endnote w:type="continuationSeparator" w:id="0">
    <w:p w:rsidR="00A82854" w:rsidRDefault="00A82854" w:rsidP="0058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54" w:rsidRDefault="00A82854" w:rsidP="0058692C">
      <w:r>
        <w:separator/>
      </w:r>
    </w:p>
  </w:footnote>
  <w:footnote w:type="continuationSeparator" w:id="0">
    <w:p w:rsidR="00A82854" w:rsidRDefault="00A82854" w:rsidP="00586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392"/>
    <w:rsid w:val="0000578C"/>
    <w:rsid w:val="00082218"/>
    <w:rsid w:val="00094EAA"/>
    <w:rsid w:val="000E32CC"/>
    <w:rsid w:val="00150F1B"/>
    <w:rsid w:val="002570CF"/>
    <w:rsid w:val="00263525"/>
    <w:rsid w:val="002B12ED"/>
    <w:rsid w:val="002C57BA"/>
    <w:rsid w:val="003137AA"/>
    <w:rsid w:val="00331C38"/>
    <w:rsid w:val="00365D48"/>
    <w:rsid w:val="00384428"/>
    <w:rsid w:val="00384D78"/>
    <w:rsid w:val="003C7AA3"/>
    <w:rsid w:val="003F2E7C"/>
    <w:rsid w:val="00404240"/>
    <w:rsid w:val="00407316"/>
    <w:rsid w:val="00446C73"/>
    <w:rsid w:val="00474D2D"/>
    <w:rsid w:val="004C743E"/>
    <w:rsid w:val="004D1272"/>
    <w:rsid w:val="004E7EF7"/>
    <w:rsid w:val="00523CED"/>
    <w:rsid w:val="0052666B"/>
    <w:rsid w:val="0058692C"/>
    <w:rsid w:val="005D3F7B"/>
    <w:rsid w:val="005F4517"/>
    <w:rsid w:val="00621C3F"/>
    <w:rsid w:val="00622799"/>
    <w:rsid w:val="00670A67"/>
    <w:rsid w:val="00682EE5"/>
    <w:rsid w:val="00687C82"/>
    <w:rsid w:val="006A2021"/>
    <w:rsid w:val="006C5DAA"/>
    <w:rsid w:val="006D19E4"/>
    <w:rsid w:val="006F2847"/>
    <w:rsid w:val="00743CE8"/>
    <w:rsid w:val="00756DA2"/>
    <w:rsid w:val="007912B9"/>
    <w:rsid w:val="0079217D"/>
    <w:rsid w:val="007A0B16"/>
    <w:rsid w:val="007E53A2"/>
    <w:rsid w:val="0080141F"/>
    <w:rsid w:val="00830E03"/>
    <w:rsid w:val="008502C1"/>
    <w:rsid w:val="008C5FC1"/>
    <w:rsid w:val="008E0596"/>
    <w:rsid w:val="008E32E5"/>
    <w:rsid w:val="009017F8"/>
    <w:rsid w:val="00945DDC"/>
    <w:rsid w:val="009E0C07"/>
    <w:rsid w:val="00A13AEC"/>
    <w:rsid w:val="00A641CA"/>
    <w:rsid w:val="00A82854"/>
    <w:rsid w:val="00A90C39"/>
    <w:rsid w:val="00B36690"/>
    <w:rsid w:val="00B37A78"/>
    <w:rsid w:val="00B8032D"/>
    <w:rsid w:val="00B81336"/>
    <w:rsid w:val="00B84D3C"/>
    <w:rsid w:val="00BB1725"/>
    <w:rsid w:val="00BF28F7"/>
    <w:rsid w:val="00C15D15"/>
    <w:rsid w:val="00C16E48"/>
    <w:rsid w:val="00C3011D"/>
    <w:rsid w:val="00C50A78"/>
    <w:rsid w:val="00C56392"/>
    <w:rsid w:val="00D12524"/>
    <w:rsid w:val="00D44444"/>
    <w:rsid w:val="00DB34C1"/>
    <w:rsid w:val="00DE24BC"/>
    <w:rsid w:val="00DF1966"/>
    <w:rsid w:val="00E76B6E"/>
    <w:rsid w:val="00EE447A"/>
    <w:rsid w:val="00F505C7"/>
    <w:rsid w:val="00F60F01"/>
    <w:rsid w:val="00F7732E"/>
    <w:rsid w:val="00F97DC2"/>
    <w:rsid w:val="00FA062C"/>
    <w:rsid w:val="00FA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9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2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869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692C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869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692C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4E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4EA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8E5D-9741-476A-AB07-CF172C36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鈴 大佑</cp:lastModifiedBy>
  <cp:revision>6</cp:revision>
  <cp:lastPrinted>2019-02-27T06:35:00Z</cp:lastPrinted>
  <dcterms:created xsi:type="dcterms:W3CDTF">2018-10-04T01:08:00Z</dcterms:created>
  <dcterms:modified xsi:type="dcterms:W3CDTF">2019-02-27T07:13:00Z</dcterms:modified>
</cp:coreProperties>
</file>